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41E06BA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459D917B" w:rsidR="007F7673" w:rsidRPr="00583A75" w:rsidRDefault="007F7673" w:rsidP="00583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83A75">
        <w:rPr>
          <w:sz w:val="20"/>
          <w:szCs w:val="20"/>
        </w:rPr>
        <w:t>CALL TO ORDER</w:t>
      </w:r>
    </w:p>
    <w:p w14:paraId="105D0A5A" w14:textId="0B1DA020" w:rsidR="00080062" w:rsidRPr="00551370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6409ADF0" w14:textId="025F1261" w:rsidR="00884444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ONSENT AGENDA</w:t>
      </w:r>
    </w:p>
    <w:p w14:paraId="1450CE96" w14:textId="7894B2AD" w:rsidR="00F12801" w:rsidRDefault="00F12801" w:rsidP="00F12801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opt agenda</w:t>
      </w:r>
    </w:p>
    <w:p w14:paraId="7B9791E0" w14:textId="00247116" w:rsidR="00F12801" w:rsidRDefault="00F12801" w:rsidP="00F12801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ove </w:t>
      </w:r>
      <w:r w:rsidR="0005619C">
        <w:rPr>
          <w:sz w:val="20"/>
          <w:szCs w:val="20"/>
        </w:rPr>
        <w:t>Minutes</w:t>
      </w:r>
    </w:p>
    <w:p w14:paraId="1113055A" w14:textId="006DE369" w:rsidR="0005619C" w:rsidRDefault="00800EF3" w:rsidP="0005619C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ril</w:t>
      </w:r>
      <w:r w:rsidR="00583A75">
        <w:rPr>
          <w:sz w:val="20"/>
          <w:szCs w:val="20"/>
        </w:rPr>
        <w:t xml:space="preserve"> </w:t>
      </w:r>
      <w:r w:rsidR="0005619C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="0005619C">
        <w:rPr>
          <w:sz w:val="20"/>
          <w:szCs w:val="20"/>
        </w:rPr>
        <w:t>, 2023 Regular Meeting</w:t>
      </w:r>
    </w:p>
    <w:p w14:paraId="7E4AFE96" w14:textId="426D67AB" w:rsidR="008D7582" w:rsidRDefault="00862825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VISITORS</w:t>
      </w:r>
    </w:p>
    <w:p w14:paraId="7A2EDA04" w14:textId="781F02C8" w:rsidR="0005619C" w:rsidRDefault="0005619C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YOR UPDATES</w:t>
      </w:r>
    </w:p>
    <w:p w14:paraId="5C62E0C8" w14:textId="31A15EF7" w:rsidR="00A6588F" w:rsidRPr="00BE0043" w:rsidRDefault="00884444" w:rsidP="005809F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3C15BFCE" w14:textId="7778BB43" w:rsidR="00622053" w:rsidRPr="00C02263" w:rsidRDefault="00884444" w:rsidP="00C02263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REPORT</w:t>
      </w:r>
    </w:p>
    <w:p w14:paraId="699A9F68" w14:textId="5C6CB22F" w:rsidR="00DF03F3" w:rsidRDefault="00DF03F3" w:rsidP="00DF03F3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Approve bills over $1,000.00</w:t>
      </w:r>
    </w:p>
    <w:p w14:paraId="5E0C1DA0" w14:textId="16C9916D" w:rsidR="00583A75" w:rsidRPr="00DF03F3" w:rsidRDefault="00800EF3" w:rsidP="00DF03F3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al for Leka billing</w:t>
      </w:r>
    </w:p>
    <w:p w14:paraId="5352A4B4" w14:textId="270F1401" w:rsidR="00622053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67280F8E" w14:textId="06310B0E" w:rsidR="00622053" w:rsidRDefault="00884444" w:rsidP="00DF03F3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24F550FB" w14:textId="3D2F8E27" w:rsidR="00583A75" w:rsidRPr="00DF03F3" w:rsidRDefault="00583A75" w:rsidP="00DF03F3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ove </w:t>
      </w:r>
      <w:r w:rsidR="00800EF3">
        <w:rPr>
          <w:sz w:val="20"/>
          <w:szCs w:val="20"/>
        </w:rPr>
        <w:t>accounts over budget – Fiscal year 2022-2023</w:t>
      </w:r>
    </w:p>
    <w:p w14:paraId="1E8FA8B3" w14:textId="382450DF" w:rsidR="00255709" w:rsidRDefault="00255709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</w:p>
    <w:p w14:paraId="03ADCAFC" w14:textId="28A31188" w:rsidR="000D534B" w:rsidRDefault="00800EF3" w:rsidP="00C204E3">
      <w:pPr>
        <w:pStyle w:val="ListParagraph"/>
        <w:numPr>
          <w:ilvl w:val="0"/>
          <w:numId w:val="3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usgrove Hearing </w:t>
      </w:r>
    </w:p>
    <w:p w14:paraId="5BB47645" w14:textId="6C8A740D" w:rsidR="00800EF3" w:rsidRDefault="00800EF3" w:rsidP="00C204E3">
      <w:pPr>
        <w:pStyle w:val="ListParagraph"/>
        <w:numPr>
          <w:ilvl w:val="0"/>
          <w:numId w:val="3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oint &amp; swear in new committee members &amp; chairman</w:t>
      </w:r>
    </w:p>
    <w:p w14:paraId="21B5ACF0" w14:textId="74C013D6" w:rsidR="00800EF3" w:rsidRDefault="00800EF3" w:rsidP="00C204E3">
      <w:pPr>
        <w:pStyle w:val="ListParagraph"/>
        <w:numPr>
          <w:ilvl w:val="0"/>
          <w:numId w:val="3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oning hearing cost</w:t>
      </w:r>
    </w:p>
    <w:p w14:paraId="404FD570" w14:textId="34C81A41" w:rsidR="003A0558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UBLIC WORKS</w:t>
      </w:r>
    </w:p>
    <w:p w14:paraId="65D7C760" w14:textId="10BE204D" w:rsidR="00C02263" w:rsidRPr="00583A75" w:rsidRDefault="00884444" w:rsidP="00583A75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34617DA7" w14:textId="6FA7E530" w:rsidR="00255709" w:rsidRDefault="002A1166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OLD BUSINESS</w:t>
      </w:r>
    </w:p>
    <w:p w14:paraId="14AD1977" w14:textId="7436FE77" w:rsidR="000B182A" w:rsidRDefault="00800EF3" w:rsidP="00583A75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ll leases</w:t>
      </w:r>
    </w:p>
    <w:p w14:paraId="6049A99C" w14:textId="76C0A02F" w:rsidR="00800EF3" w:rsidRDefault="00800EF3" w:rsidP="00583A75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ble franchise</w:t>
      </w:r>
    </w:p>
    <w:p w14:paraId="5530E3AD" w14:textId="75DC25D4" w:rsidR="00884444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</w:p>
    <w:p w14:paraId="7D0852F2" w14:textId="5E2B6020" w:rsidR="004D5E0F" w:rsidRDefault="00800EF3" w:rsidP="0005619C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mergency contact for June 1-5</w:t>
      </w:r>
    </w:p>
    <w:p w14:paraId="28103415" w14:textId="77F206AE" w:rsidR="00800EF3" w:rsidRDefault="00800EF3" w:rsidP="0005619C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oint budget officer</w:t>
      </w:r>
    </w:p>
    <w:p w14:paraId="171199D0" w14:textId="2EE7FFD4" w:rsidR="00800EF3" w:rsidRDefault="00800EF3" w:rsidP="0005619C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uthorize TIF payment to Billingsley</w:t>
      </w:r>
    </w:p>
    <w:p w14:paraId="50B447BA" w14:textId="435EF6C1" w:rsidR="00C469FA" w:rsidRDefault="00C469FA" w:rsidP="0005619C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ssible road project</w:t>
      </w:r>
    </w:p>
    <w:p w14:paraId="40711A7B" w14:textId="51EF48AC" w:rsidR="00800EF3" w:rsidRPr="00800EF3" w:rsidRDefault="00706F41" w:rsidP="00800E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</w:p>
    <w:p w14:paraId="2418B17D" w14:textId="27366E14" w:rsidR="002F09C3" w:rsidRPr="00800EF3" w:rsidRDefault="00800EF3" w:rsidP="00800EF3">
      <w:pPr>
        <w:pStyle w:val="ListParagraph"/>
        <w:numPr>
          <w:ilvl w:val="0"/>
          <w:numId w:val="49"/>
        </w:numPr>
        <w:spacing w:after="0"/>
        <w:rPr>
          <w:sz w:val="20"/>
          <w:szCs w:val="20"/>
        </w:rPr>
      </w:pPr>
      <w:r w:rsidRPr="00800EF3">
        <w:rPr>
          <w:sz w:val="20"/>
          <w:szCs w:val="20"/>
        </w:rPr>
        <w:t xml:space="preserve">Approve </w:t>
      </w:r>
      <w:r w:rsidR="00893034">
        <w:rPr>
          <w:sz w:val="20"/>
          <w:szCs w:val="20"/>
        </w:rPr>
        <w:t>personnel policy with revisions</w:t>
      </w:r>
    </w:p>
    <w:p w14:paraId="1E7EA449" w14:textId="5C92DF8D" w:rsidR="00583A75" w:rsidRPr="00C02263" w:rsidRDefault="00800EF3" w:rsidP="00583A75">
      <w:pPr>
        <w:pStyle w:val="ListParagraph"/>
        <w:numPr>
          <w:ilvl w:val="0"/>
          <w:numId w:val="4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2 “maintenance 2” positions &amp; pay rate</w:t>
      </w:r>
    </w:p>
    <w:p w14:paraId="3B24D0F6" w14:textId="4BE90AC1" w:rsidR="00706F41" w:rsidRPr="00BE0043" w:rsidRDefault="00706F41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STREETS &amp; ALLEYS</w:t>
      </w:r>
    </w:p>
    <w:p w14:paraId="3C12564E" w14:textId="3DFDAF51" w:rsidR="00583A75" w:rsidRPr="00800EF3" w:rsidRDefault="00583A75" w:rsidP="00800EF3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023 MFT </w:t>
      </w:r>
      <w:r w:rsidR="00800EF3">
        <w:rPr>
          <w:sz w:val="20"/>
          <w:szCs w:val="20"/>
        </w:rPr>
        <w:t>project</w:t>
      </w:r>
    </w:p>
    <w:p w14:paraId="4381EA57" w14:textId="16B3ED3D" w:rsidR="00706F41" w:rsidRPr="00C0226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FINANCE</w:t>
      </w:r>
    </w:p>
    <w:p w14:paraId="26E658D8" w14:textId="7C466448" w:rsidR="00A73324" w:rsidRPr="00DD1370" w:rsidRDefault="00C02263" w:rsidP="00DD1370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7E473445" w14:textId="6C4ED24A" w:rsidR="00706F41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ORDINANCE</w:t>
      </w:r>
    </w:p>
    <w:p w14:paraId="628AB708" w14:textId="78523592" w:rsidR="00C02263" w:rsidRDefault="00800EF3" w:rsidP="00C02263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iquor license hours ordinance</w:t>
      </w:r>
      <w:r>
        <w:rPr>
          <w:sz w:val="20"/>
          <w:szCs w:val="20"/>
        </w:rPr>
        <w:tab/>
      </w:r>
    </w:p>
    <w:p w14:paraId="12BC0904" w14:textId="0E418EDA" w:rsidR="00800EF3" w:rsidRDefault="00800EF3" w:rsidP="00C02263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hed ordinance</w:t>
      </w:r>
    </w:p>
    <w:p w14:paraId="41C4468F" w14:textId="5608A8EE" w:rsidR="00800EF3" w:rsidRDefault="00800EF3" w:rsidP="00C02263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vised cannabis ordinance</w:t>
      </w:r>
      <w:r>
        <w:rPr>
          <w:sz w:val="20"/>
          <w:szCs w:val="20"/>
        </w:rPr>
        <w:tab/>
      </w:r>
    </w:p>
    <w:p w14:paraId="09DD4393" w14:textId="75705D44" w:rsidR="00DE019D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WATER &amp; SEWER</w:t>
      </w:r>
    </w:p>
    <w:p w14:paraId="5A61246C" w14:textId="7D46DCBD" w:rsidR="00800EF3" w:rsidRDefault="00800EF3" w:rsidP="00800EF3">
      <w:pPr>
        <w:pStyle w:val="ListParagraph"/>
        <w:numPr>
          <w:ilvl w:val="0"/>
          <w:numId w:val="5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ter &amp; Sewer tap-on fees</w:t>
      </w:r>
    </w:p>
    <w:p w14:paraId="39168A50" w14:textId="5A7ABA6B" w:rsidR="00C469FA" w:rsidRDefault="00C469FA" w:rsidP="00800EF3">
      <w:pPr>
        <w:pStyle w:val="ListParagraph"/>
        <w:numPr>
          <w:ilvl w:val="0"/>
          <w:numId w:val="5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ter loss</w:t>
      </w:r>
    </w:p>
    <w:p w14:paraId="06566066" w14:textId="20439B31" w:rsidR="00C469FA" w:rsidRDefault="00C469FA" w:rsidP="00C469FA">
      <w:pPr>
        <w:pStyle w:val="ListParagraph"/>
        <w:numPr>
          <w:ilvl w:val="0"/>
          <w:numId w:val="5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PRS</w:t>
      </w:r>
    </w:p>
    <w:p w14:paraId="50932FCC" w14:textId="29429FA5" w:rsidR="00C469FA" w:rsidRPr="00BE0043" w:rsidRDefault="00C469FA" w:rsidP="00C469FA">
      <w:pPr>
        <w:pStyle w:val="ListParagraph"/>
        <w:numPr>
          <w:ilvl w:val="0"/>
          <w:numId w:val="5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ther steps</w:t>
      </w:r>
    </w:p>
    <w:p w14:paraId="108C5B6E" w14:textId="7ACE0B6F" w:rsidR="00706F41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ECONOMIC DEVELOPMENT/COMMUNITY</w:t>
      </w:r>
    </w:p>
    <w:p w14:paraId="215CDCD9" w14:textId="42F566BB" w:rsidR="006875AA" w:rsidRDefault="00583A75" w:rsidP="0005619C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6485A62D" w14:textId="0BF0AD67" w:rsidR="00583A75" w:rsidRDefault="00800EF3" w:rsidP="0005619C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ural</w:t>
      </w:r>
    </w:p>
    <w:p w14:paraId="47408E0A" w14:textId="1B725859" w:rsidR="00800EF3" w:rsidRDefault="00800EF3" w:rsidP="0005619C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w businesses open</w:t>
      </w:r>
    </w:p>
    <w:p w14:paraId="24003980" w14:textId="21C2565B" w:rsidR="00800EF3" w:rsidRDefault="00800EF3" w:rsidP="0005619C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ps &amp; Lids</w:t>
      </w:r>
    </w:p>
    <w:p w14:paraId="04A9397E" w14:textId="10E5D4FA" w:rsidR="00800EF3" w:rsidRDefault="00800EF3" w:rsidP="0005619C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lower bed</w:t>
      </w:r>
    </w:p>
    <w:p w14:paraId="0EE36FFF" w14:textId="7A0F378F" w:rsidR="00800EF3" w:rsidRDefault="00800EF3" w:rsidP="0005619C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eteran’s memorial</w:t>
      </w:r>
    </w:p>
    <w:p w14:paraId="3EEDE401" w14:textId="483A0CCD" w:rsidR="00C469FA" w:rsidRPr="0005619C" w:rsidRDefault="00C469FA" w:rsidP="0005619C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lf cart rally August 26, 2023</w:t>
      </w:r>
    </w:p>
    <w:p w14:paraId="2B828FB3" w14:textId="74B715A2" w:rsidR="00DE019D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TTORNEY</w:t>
      </w:r>
    </w:p>
    <w:p w14:paraId="3EE6763D" w14:textId="1F9A7CA4" w:rsidR="00E40B5A" w:rsidRDefault="00E40B5A" w:rsidP="00E40B5A">
      <w:pPr>
        <w:pStyle w:val="ListParagraph"/>
        <w:numPr>
          <w:ilvl w:val="0"/>
          <w:numId w:val="5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acation Procedure</w:t>
      </w:r>
    </w:p>
    <w:p w14:paraId="2D0B4DD7" w14:textId="77777777" w:rsidR="006875AA" w:rsidRDefault="00706F41" w:rsidP="006875A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LOSED SESSION</w:t>
      </w:r>
      <w:bookmarkStart w:id="0" w:name="_Hlk88217631"/>
    </w:p>
    <w:p w14:paraId="081A1E77" w14:textId="77777777" w:rsidR="00267128" w:rsidRDefault="006875AA" w:rsidP="00800EF3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800EF3">
        <w:rPr>
          <w:sz w:val="20"/>
          <w:szCs w:val="20"/>
        </w:rPr>
        <w:t xml:space="preserve"> Closed Session minutes</w:t>
      </w:r>
      <w:r w:rsidR="000E3788" w:rsidRPr="00800EF3">
        <w:rPr>
          <w:sz w:val="20"/>
          <w:szCs w:val="20"/>
        </w:rPr>
        <w:t xml:space="preserve"> </w:t>
      </w:r>
    </w:p>
    <w:p w14:paraId="241E9FB6" w14:textId="3478F14C" w:rsidR="001F0680" w:rsidRPr="00800EF3" w:rsidRDefault="00267128" w:rsidP="00800EF3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Violations</w:t>
      </w:r>
      <w:r w:rsidR="001F0680" w:rsidRPr="00800EF3">
        <w:rPr>
          <w:sz w:val="20"/>
          <w:szCs w:val="20"/>
        </w:rPr>
        <w:tab/>
      </w:r>
    </w:p>
    <w:bookmarkEnd w:id="0"/>
    <w:p w14:paraId="6FD9F22C" w14:textId="0653C921" w:rsidR="00706F41" w:rsidRPr="00BE004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RETURN TO OPEN SESSION</w:t>
      </w:r>
    </w:p>
    <w:p w14:paraId="5757AF7C" w14:textId="57B1D72D" w:rsidR="00706F41" w:rsidRPr="00BE004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DJOURN</w:t>
      </w:r>
    </w:p>
    <w:sectPr w:rsidR="00706F41" w:rsidRPr="00BE0043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0765" w14:textId="77777777" w:rsidR="00B93993" w:rsidRDefault="00B93993" w:rsidP="00996DA9">
      <w:pPr>
        <w:spacing w:after="0" w:line="240" w:lineRule="auto"/>
      </w:pPr>
      <w:r>
        <w:separator/>
      </w:r>
    </w:p>
  </w:endnote>
  <w:endnote w:type="continuationSeparator" w:id="0">
    <w:p w14:paraId="2BABD97F" w14:textId="77777777" w:rsidR="00B93993" w:rsidRDefault="00B93993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6E83" w14:textId="77777777" w:rsidR="00B93993" w:rsidRDefault="00B93993" w:rsidP="00996DA9">
      <w:pPr>
        <w:spacing w:after="0" w:line="240" w:lineRule="auto"/>
      </w:pPr>
      <w:r>
        <w:separator/>
      </w:r>
    </w:p>
  </w:footnote>
  <w:footnote w:type="continuationSeparator" w:id="0">
    <w:p w14:paraId="4DE8EA9D" w14:textId="77777777" w:rsidR="00B93993" w:rsidRDefault="00B93993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7FA5240B" w:rsidR="005E1A20" w:rsidRDefault="00800EF3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ay </w:t>
    </w:r>
    <w:r w:rsidR="00BE0043">
      <w:rPr>
        <w:b/>
        <w:sz w:val="28"/>
        <w:szCs w:val="28"/>
      </w:rPr>
      <w:t>2</w:t>
    </w:r>
    <w:r>
      <w:rPr>
        <w:b/>
        <w:sz w:val="28"/>
        <w:szCs w:val="28"/>
      </w:rPr>
      <w:t>2</w:t>
    </w:r>
    <w:r w:rsidR="008D5341">
      <w:rPr>
        <w:b/>
        <w:sz w:val="28"/>
        <w:szCs w:val="28"/>
      </w:rPr>
      <w:t xml:space="preserve">, </w:t>
    </w:r>
    <w:r w:rsidR="00BE0043">
      <w:rPr>
        <w:b/>
        <w:sz w:val="28"/>
        <w:szCs w:val="28"/>
      </w:rPr>
      <w:t>2023</w:t>
    </w:r>
    <w:r w:rsidR="005E1A20" w:rsidRPr="003863A8">
      <w:rPr>
        <w:b/>
        <w:sz w:val="28"/>
        <w:szCs w:val="28"/>
      </w:rPr>
      <w:t xml:space="preserve">  </w:t>
    </w:r>
  </w:p>
  <w:p w14:paraId="1040C7F7" w14:textId="360C6012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Mayor</w:t>
    </w:r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86818"/>
    <w:multiLevelType w:val="hybridMultilevel"/>
    <w:tmpl w:val="76BC88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6576B0B"/>
    <w:multiLevelType w:val="hybridMultilevel"/>
    <w:tmpl w:val="47F285D8"/>
    <w:lvl w:ilvl="0" w:tplc="37CE292A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2A8"/>
    <w:multiLevelType w:val="hybridMultilevel"/>
    <w:tmpl w:val="DA4AC35A"/>
    <w:lvl w:ilvl="0" w:tplc="7CFE94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6A3F56"/>
    <w:multiLevelType w:val="hybridMultilevel"/>
    <w:tmpl w:val="EA50BD66"/>
    <w:lvl w:ilvl="0" w:tplc="C20AA3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554A5C"/>
    <w:multiLevelType w:val="hybridMultilevel"/>
    <w:tmpl w:val="6AA47364"/>
    <w:lvl w:ilvl="0" w:tplc="4208BA5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36C321A"/>
    <w:multiLevelType w:val="hybridMultilevel"/>
    <w:tmpl w:val="BDBECEAA"/>
    <w:lvl w:ilvl="0" w:tplc="0BCA88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BE2E64"/>
    <w:multiLevelType w:val="hybridMultilevel"/>
    <w:tmpl w:val="FE98D80E"/>
    <w:lvl w:ilvl="0" w:tplc="2BA482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13D00FF"/>
    <w:multiLevelType w:val="hybridMultilevel"/>
    <w:tmpl w:val="4774B66E"/>
    <w:lvl w:ilvl="0" w:tplc="C9C8A3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701A7B"/>
    <w:multiLevelType w:val="hybridMultilevel"/>
    <w:tmpl w:val="F66C588C"/>
    <w:lvl w:ilvl="0" w:tplc="CD62C4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8D0164E"/>
    <w:multiLevelType w:val="hybridMultilevel"/>
    <w:tmpl w:val="7D30192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BE54A41"/>
    <w:multiLevelType w:val="hybridMultilevel"/>
    <w:tmpl w:val="C7F8E82C"/>
    <w:lvl w:ilvl="0" w:tplc="9BA0EFA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1D06FD"/>
    <w:multiLevelType w:val="hybridMultilevel"/>
    <w:tmpl w:val="812CE34A"/>
    <w:lvl w:ilvl="0" w:tplc="28048A3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746128"/>
    <w:multiLevelType w:val="hybridMultilevel"/>
    <w:tmpl w:val="7536F9FE"/>
    <w:lvl w:ilvl="0" w:tplc="1954ED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8AB51EB"/>
    <w:multiLevelType w:val="multilevel"/>
    <w:tmpl w:val="F1A6FF18"/>
    <w:styleLink w:val="CurrentList1"/>
    <w:lvl w:ilvl="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EE4331"/>
    <w:multiLevelType w:val="hybridMultilevel"/>
    <w:tmpl w:val="755243E2"/>
    <w:lvl w:ilvl="0" w:tplc="8A1820B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7352ABB"/>
    <w:multiLevelType w:val="hybridMultilevel"/>
    <w:tmpl w:val="7F2C1EC4"/>
    <w:lvl w:ilvl="0" w:tplc="8EA831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7E74E28"/>
    <w:multiLevelType w:val="hybridMultilevel"/>
    <w:tmpl w:val="5D28252A"/>
    <w:lvl w:ilvl="0" w:tplc="09BCED9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2819AD"/>
    <w:multiLevelType w:val="hybridMultilevel"/>
    <w:tmpl w:val="2200B65E"/>
    <w:lvl w:ilvl="0" w:tplc="AC7EEFB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E0631EB"/>
    <w:multiLevelType w:val="hybridMultilevel"/>
    <w:tmpl w:val="98C43FF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3AB425B"/>
    <w:multiLevelType w:val="hybridMultilevel"/>
    <w:tmpl w:val="853E0C98"/>
    <w:lvl w:ilvl="0" w:tplc="53E038F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3EF623D"/>
    <w:multiLevelType w:val="hybridMultilevel"/>
    <w:tmpl w:val="541644AA"/>
    <w:lvl w:ilvl="0" w:tplc="BBA0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A99178F"/>
    <w:multiLevelType w:val="hybridMultilevel"/>
    <w:tmpl w:val="F4E450D2"/>
    <w:lvl w:ilvl="0" w:tplc="1876DC8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9" w15:restartNumberingAfterBreak="0">
    <w:nsid w:val="7C797C00"/>
    <w:multiLevelType w:val="hybridMultilevel"/>
    <w:tmpl w:val="7342045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2"/>
  </w:num>
  <w:num w:numId="2" w16cid:durableId="1869221151">
    <w:abstractNumId w:val="37"/>
  </w:num>
  <w:num w:numId="3" w16cid:durableId="2131900807">
    <w:abstractNumId w:val="24"/>
  </w:num>
  <w:num w:numId="4" w16cid:durableId="757793582">
    <w:abstractNumId w:val="4"/>
  </w:num>
  <w:num w:numId="5" w16cid:durableId="1975719163">
    <w:abstractNumId w:val="44"/>
  </w:num>
  <w:num w:numId="6" w16cid:durableId="1693068729">
    <w:abstractNumId w:val="26"/>
  </w:num>
  <w:num w:numId="7" w16cid:durableId="351230212">
    <w:abstractNumId w:val="45"/>
  </w:num>
  <w:num w:numId="8" w16cid:durableId="1993366404">
    <w:abstractNumId w:val="5"/>
  </w:num>
  <w:num w:numId="9" w16cid:durableId="450826854">
    <w:abstractNumId w:val="16"/>
  </w:num>
  <w:num w:numId="10" w16cid:durableId="1245720053">
    <w:abstractNumId w:val="51"/>
  </w:num>
  <w:num w:numId="11" w16cid:durableId="1223446437">
    <w:abstractNumId w:val="29"/>
  </w:num>
  <w:num w:numId="12" w16cid:durableId="1405487556">
    <w:abstractNumId w:val="19"/>
  </w:num>
  <w:num w:numId="13" w16cid:durableId="1806197696">
    <w:abstractNumId w:val="12"/>
  </w:num>
  <w:num w:numId="14" w16cid:durableId="1021664245">
    <w:abstractNumId w:val="27"/>
  </w:num>
  <w:num w:numId="15" w16cid:durableId="1884976269">
    <w:abstractNumId w:val="33"/>
  </w:num>
  <w:num w:numId="16" w16cid:durableId="1697580294">
    <w:abstractNumId w:val="34"/>
  </w:num>
  <w:num w:numId="17" w16cid:durableId="172385134">
    <w:abstractNumId w:val="43"/>
  </w:num>
  <w:num w:numId="18" w16cid:durableId="1898011700">
    <w:abstractNumId w:val="11"/>
  </w:num>
  <w:num w:numId="19" w16cid:durableId="1969432018">
    <w:abstractNumId w:val="21"/>
  </w:num>
  <w:num w:numId="20" w16cid:durableId="282620066">
    <w:abstractNumId w:val="35"/>
  </w:num>
  <w:num w:numId="21" w16cid:durableId="1195732999">
    <w:abstractNumId w:val="28"/>
  </w:num>
  <w:num w:numId="22" w16cid:durableId="1496189564">
    <w:abstractNumId w:val="13"/>
  </w:num>
  <w:num w:numId="23" w16cid:durableId="239827310">
    <w:abstractNumId w:val="42"/>
  </w:num>
  <w:num w:numId="24" w16cid:durableId="1760055720">
    <w:abstractNumId w:val="6"/>
  </w:num>
  <w:num w:numId="25" w16cid:durableId="1770152353">
    <w:abstractNumId w:val="52"/>
  </w:num>
  <w:num w:numId="26" w16cid:durableId="1025450268">
    <w:abstractNumId w:val="0"/>
  </w:num>
  <w:num w:numId="27" w16cid:durableId="4064091">
    <w:abstractNumId w:val="10"/>
  </w:num>
  <w:num w:numId="28" w16cid:durableId="285813282">
    <w:abstractNumId w:val="46"/>
  </w:num>
  <w:num w:numId="29" w16cid:durableId="1471363685">
    <w:abstractNumId w:val="50"/>
  </w:num>
  <w:num w:numId="30" w16cid:durableId="1943952857">
    <w:abstractNumId w:val="30"/>
  </w:num>
  <w:num w:numId="31" w16cid:durableId="1096051223">
    <w:abstractNumId w:val="48"/>
  </w:num>
  <w:num w:numId="32" w16cid:durableId="651911089">
    <w:abstractNumId w:val="7"/>
  </w:num>
  <w:num w:numId="33" w16cid:durableId="648484940">
    <w:abstractNumId w:val="41"/>
  </w:num>
  <w:num w:numId="34" w16cid:durableId="157769531">
    <w:abstractNumId w:val="8"/>
  </w:num>
  <w:num w:numId="35" w16cid:durableId="577445197">
    <w:abstractNumId w:val="18"/>
  </w:num>
  <w:num w:numId="36" w16cid:durableId="1420831691">
    <w:abstractNumId w:val="38"/>
  </w:num>
  <w:num w:numId="37" w16cid:durableId="228805163">
    <w:abstractNumId w:val="36"/>
  </w:num>
  <w:num w:numId="38" w16cid:durableId="926887660">
    <w:abstractNumId w:val="3"/>
  </w:num>
  <w:num w:numId="39" w16cid:durableId="1087770422">
    <w:abstractNumId w:val="31"/>
  </w:num>
  <w:num w:numId="40" w16cid:durableId="718015517">
    <w:abstractNumId w:val="15"/>
  </w:num>
  <w:num w:numId="41" w16cid:durableId="2052462589">
    <w:abstractNumId w:val="47"/>
  </w:num>
  <w:num w:numId="42" w16cid:durableId="1544714476">
    <w:abstractNumId w:val="39"/>
  </w:num>
  <w:num w:numId="43" w16cid:durableId="1739131461">
    <w:abstractNumId w:val="49"/>
  </w:num>
  <w:num w:numId="44" w16cid:durableId="1574581904">
    <w:abstractNumId w:val="17"/>
  </w:num>
  <w:num w:numId="45" w16cid:durableId="1168982775">
    <w:abstractNumId w:val="1"/>
  </w:num>
  <w:num w:numId="46" w16cid:durableId="2008239385">
    <w:abstractNumId w:val="9"/>
  </w:num>
  <w:num w:numId="47" w16cid:durableId="1134637547">
    <w:abstractNumId w:val="25"/>
  </w:num>
  <w:num w:numId="48" w16cid:durableId="1181161804">
    <w:abstractNumId w:val="40"/>
  </w:num>
  <w:num w:numId="49" w16cid:durableId="307322822">
    <w:abstractNumId w:val="32"/>
  </w:num>
  <w:num w:numId="50" w16cid:durableId="1945503827">
    <w:abstractNumId w:val="20"/>
  </w:num>
  <w:num w:numId="51" w16cid:durableId="1845243789">
    <w:abstractNumId w:val="23"/>
  </w:num>
  <w:num w:numId="52" w16cid:durableId="848524582">
    <w:abstractNumId w:val="14"/>
  </w:num>
  <w:num w:numId="53" w16cid:durableId="749539775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1D21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19C"/>
    <w:rsid w:val="00056D46"/>
    <w:rsid w:val="000571B1"/>
    <w:rsid w:val="00062EC4"/>
    <w:rsid w:val="00063276"/>
    <w:rsid w:val="00064235"/>
    <w:rsid w:val="000665DE"/>
    <w:rsid w:val="00080062"/>
    <w:rsid w:val="00080218"/>
    <w:rsid w:val="00082292"/>
    <w:rsid w:val="000867CB"/>
    <w:rsid w:val="000915E5"/>
    <w:rsid w:val="000A6D49"/>
    <w:rsid w:val="000B182A"/>
    <w:rsid w:val="000B3B1F"/>
    <w:rsid w:val="000D43AC"/>
    <w:rsid w:val="000D527B"/>
    <w:rsid w:val="000D534B"/>
    <w:rsid w:val="000D78CC"/>
    <w:rsid w:val="000D7F05"/>
    <w:rsid w:val="000E119C"/>
    <w:rsid w:val="000E1A82"/>
    <w:rsid w:val="000E2094"/>
    <w:rsid w:val="000E3788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7048A"/>
    <w:rsid w:val="0017303F"/>
    <w:rsid w:val="00174E92"/>
    <w:rsid w:val="00175982"/>
    <w:rsid w:val="001779F1"/>
    <w:rsid w:val="001813C2"/>
    <w:rsid w:val="001861DD"/>
    <w:rsid w:val="00187684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58D7"/>
    <w:rsid w:val="001D7720"/>
    <w:rsid w:val="001E182F"/>
    <w:rsid w:val="001E1DF1"/>
    <w:rsid w:val="001E1F98"/>
    <w:rsid w:val="001E3DA3"/>
    <w:rsid w:val="001F0680"/>
    <w:rsid w:val="001F3087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128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67B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05E"/>
    <w:rsid w:val="004B718D"/>
    <w:rsid w:val="004C0FD7"/>
    <w:rsid w:val="004C6CC3"/>
    <w:rsid w:val="004D5E0F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3391"/>
    <w:rsid w:val="00583A75"/>
    <w:rsid w:val="005867DF"/>
    <w:rsid w:val="00593263"/>
    <w:rsid w:val="00593578"/>
    <w:rsid w:val="005942CA"/>
    <w:rsid w:val="0059776B"/>
    <w:rsid w:val="005A01F0"/>
    <w:rsid w:val="005A0AAA"/>
    <w:rsid w:val="005A3949"/>
    <w:rsid w:val="005A6367"/>
    <w:rsid w:val="005B26F8"/>
    <w:rsid w:val="005C0A85"/>
    <w:rsid w:val="005C47E0"/>
    <w:rsid w:val="005C5CDD"/>
    <w:rsid w:val="005C5ED5"/>
    <w:rsid w:val="005C7A83"/>
    <w:rsid w:val="005D545A"/>
    <w:rsid w:val="005E1A20"/>
    <w:rsid w:val="005E3CD4"/>
    <w:rsid w:val="00605BC2"/>
    <w:rsid w:val="0061213C"/>
    <w:rsid w:val="00612FCB"/>
    <w:rsid w:val="00614A34"/>
    <w:rsid w:val="00617871"/>
    <w:rsid w:val="00622053"/>
    <w:rsid w:val="0062601E"/>
    <w:rsid w:val="00630109"/>
    <w:rsid w:val="00636E12"/>
    <w:rsid w:val="006375E2"/>
    <w:rsid w:val="006453D1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875AA"/>
    <w:rsid w:val="006909F5"/>
    <w:rsid w:val="006A29C9"/>
    <w:rsid w:val="006A3250"/>
    <w:rsid w:val="006A7276"/>
    <w:rsid w:val="006B2515"/>
    <w:rsid w:val="006B4D7A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0DD4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2CFC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0EF3"/>
    <w:rsid w:val="00801B89"/>
    <w:rsid w:val="00802C30"/>
    <w:rsid w:val="008031B0"/>
    <w:rsid w:val="00805490"/>
    <w:rsid w:val="00805C66"/>
    <w:rsid w:val="008142BF"/>
    <w:rsid w:val="00822126"/>
    <w:rsid w:val="00834C3B"/>
    <w:rsid w:val="008367CA"/>
    <w:rsid w:val="00836D97"/>
    <w:rsid w:val="0084011D"/>
    <w:rsid w:val="008530CB"/>
    <w:rsid w:val="00853323"/>
    <w:rsid w:val="00854521"/>
    <w:rsid w:val="0085492A"/>
    <w:rsid w:val="00857A22"/>
    <w:rsid w:val="00860E9F"/>
    <w:rsid w:val="00862825"/>
    <w:rsid w:val="00865580"/>
    <w:rsid w:val="00872BDA"/>
    <w:rsid w:val="00873FC5"/>
    <w:rsid w:val="00875470"/>
    <w:rsid w:val="00877802"/>
    <w:rsid w:val="008778DC"/>
    <w:rsid w:val="00884444"/>
    <w:rsid w:val="00887544"/>
    <w:rsid w:val="00887656"/>
    <w:rsid w:val="00890675"/>
    <w:rsid w:val="008929F8"/>
    <w:rsid w:val="00892C5B"/>
    <w:rsid w:val="00893034"/>
    <w:rsid w:val="00893544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74E"/>
    <w:rsid w:val="009958AE"/>
    <w:rsid w:val="00996DA9"/>
    <w:rsid w:val="009A1F58"/>
    <w:rsid w:val="009A40CC"/>
    <w:rsid w:val="009A64D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27F4A"/>
    <w:rsid w:val="00A3539F"/>
    <w:rsid w:val="00A41DAB"/>
    <w:rsid w:val="00A44891"/>
    <w:rsid w:val="00A54A3E"/>
    <w:rsid w:val="00A57E62"/>
    <w:rsid w:val="00A6588F"/>
    <w:rsid w:val="00A67246"/>
    <w:rsid w:val="00A70C31"/>
    <w:rsid w:val="00A73324"/>
    <w:rsid w:val="00A77DEE"/>
    <w:rsid w:val="00A80CB3"/>
    <w:rsid w:val="00A80D10"/>
    <w:rsid w:val="00A81691"/>
    <w:rsid w:val="00A81B25"/>
    <w:rsid w:val="00A832AD"/>
    <w:rsid w:val="00A86DD6"/>
    <w:rsid w:val="00A94BEA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993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C02263"/>
    <w:rsid w:val="00C029BD"/>
    <w:rsid w:val="00C03515"/>
    <w:rsid w:val="00C043C3"/>
    <w:rsid w:val="00C05C34"/>
    <w:rsid w:val="00C07EE5"/>
    <w:rsid w:val="00C14323"/>
    <w:rsid w:val="00C204E3"/>
    <w:rsid w:val="00C33031"/>
    <w:rsid w:val="00C33E40"/>
    <w:rsid w:val="00C4045E"/>
    <w:rsid w:val="00C43A95"/>
    <w:rsid w:val="00C453F2"/>
    <w:rsid w:val="00C469FA"/>
    <w:rsid w:val="00C53B26"/>
    <w:rsid w:val="00C548FB"/>
    <w:rsid w:val="00C552A0"/>
    <w:rsid w:val="00C64F20"/>
    <w:rsid w:val="00C65BC4"/>
    <w:rsid w:val="00C66CE6"/>
    <w:rsid w:val="00C67511"/>
    <w:rsid w:val="00C728CD"/>
    <w:rsid w:val="00C844B8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34EE"/>
    <w:rsid w:val="00D56FEA"/>
    <w:rsid w:val="00D70885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1370"/>
    <w:rsid w:val="00DD34FB"/>
    <w:rsid w:val="00DD38FA"/>
    <w:rsid w:val="00DD50C3"/>
    <w:rsid w:val="00DE019D"/>
    <w:rsid w:val="00DE0FB8"/>
    <w:rsid w:val="00DE1414"/>
    <w:rsid w:val="00DF03F3"/>
    <w:rsid w:val="00DF55BD"/>
    <w:rsid w:val="00E0344B"/>
    <w:rsid w:val="00E10262"/>
    <w:rsid w:val="00E157B3"/>
    <w:rsid w:val="00E161D2"/>
    <w:rsid w:val="00E2052D"/>
    <w:rsid w:val="00E25CA0"/>
    <w:rsid w:val="00E379C9"/>
    <w:rsid w:val="00E40B5A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12801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43CB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800EF3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34D09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1E5B3F"/>
    <w:rsid w:val="002076CE"/>
    <w:rsid w:val="00220B3E"/>
    <w:rsid w:val="00247783"/>
    <w:rsid w:val="0026359A"/>
    <w:rsid w:val="0027364F"/>
    <w:rsid w:val="0029053E"/>
    <w:rsid w:val="002A663D"/>
    <w:rsid w:val="002B4980"/>
    <w:rsid w:val="002C0673"/>
    <w:rsid w:val="002D65BA"/>
    <w:rsid w:val="00306CB1"/>
    <w:rsid w:val="0031710A"/>
    <w:rsid w:val="00324973"/>
    <w:rsid w:val="00343C25"/>
    <w:rsid w:val="00354ED4"/>
    <w:rsid w:val="00360555"/>
    <w:rsid w:val="0036088F"/>
    <w:rsid w:val="003B790E"/>
    <w:rsid w:val="003C152B"/>
    <w:rsid w:val="003F4944"/>
    <w:rsid w:val="00404759"/>
    <w:rsid w:val="00407817"/>
    <w:rsid w:val="00407CC2"/>
    <w:rsid w:val="00414926"/>
    <w:rsid w:val="0042319B"/>
    <w:rsid w:val="00431F74"/>
    <w:rsid w:val="00482C4A"/>
    <w:rsid w:val="004C2792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B6171"/>
    <w:rsid w:val="007C4E07"/>
    <w:rsid w:val="007F09A4"/>
    <w:rsid w:val="008051E9"/>
    <w:rsid w:val="00850C01"/>
    <w:rsid w:val="00877FD1"/>
    <w:rsid w:val="00887515"/>
    <w:rsid w:val="008B0118"/>
    <w:rsid w:val="0090424D"/>
    <w:rsid w:val="00904F66"/>
    <w:rsid w:val="009177DF"/>
    <w:rsid w:val="00933255"/>
    <w:rsid w:val="00937A7D"/>
    <w:rsid w:val="00957424"/>
    <w:rsid w:val="009634C8"/>
    <w:rsid w:val="009920DB"/>
    <w:rsid w:val="009A1A66"/>
    <w:rsid w:val="009B6E0F"/>
    <w:rsid w:val="009C1B55"/>
    <w:rsid w:val="009F15BF"/>
    <w:rsid w:val="00A13724"/>
    <w:rsid w:val="00A67B14"/>
    <w:rsid w:val="00A857F6"/>
    <w:rsid w:val="00AA6088"/>
    <w:rsid w:val="00B71A5D"/>
    <w:rsid w:val="00B7344A"/>
    <w:rsid w:val="00B97340"/>
    <w:rsid w:val="00BA1768"/>
    <w:rsid w:val="00BE11AC"/>
    <w:rsid w:val="00BF64CF"/>
    <w:rsid w:val="00C006FC"/>
    <w:rsid w:val="00C1065C"/>
    <w:rsid w:val="00C23FF0"/>
    <w:rsid w:val="00C926BD"/>
    <w:rsid w:val="00CA4697"/>
    <w:rsid w:val="00CA7D2D"/>
    <w:rsid w:val="00CB046E"/>
    <w:rsid w:val="00CB64E7"/>
    <w:rsid w:val="00CD19DB"/>
    <w:rsid w:val="00D145CD"/>
    <w:rsid w:val="00D23786"/>
    <w:rsid w:val="00D44579"/>
    <w:rsid w:val="00D65AD6"/>
    <w:rsid w:val="00DB1D68"/>
    <w:rsid w:val="00DB2360"/>
    <w:rsid w:val="00DE2EF6"/>
    <w:rsid w:val="00E0618D"/>
    <w:rsid w:val="00E43C3F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7</cp:revision>
  <cp:lastPrinted>2023-02-22T17:03:00Z</cp:lastPrinted>
  <dcterms:created xsi:type="dcterms:W3CDTF">2023-05-15T15:27:00Z</dcterms:created>
  <dcterms:modified xsi:type="dcterms:W3CDTF">2023-05-18T17:27:00Z</dcterms:modified>
</cp:coreProperties>
</file>